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DC2CF7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5CE8E7F0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B747277" w:rsidR="00DC2CF7" w:rsidRPr="000E4F4E" w:rsidRDefault="00F97A32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C2CF7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46162FE9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F97A32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3BC0CF0C" w:rsidR="00DC2CF7" w:rsidRPr="000E4F4E" w:rsidRDefault="00F97A32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44"/>
        <w:gridCol w:w="4979"/>
      </w:tblGrid>
      <w:tr w:rsidR="009B1959" w14:paraId="7E4B53E9" w14:textId="77777777" w:rsidTr="00F77932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044A644" w:rsidR="009B1959" w:rsidRPr="008105E8" w:rsidRDefault="008105E8" w:rsidP="00114450">
            <w:pPr>
              <w:jc w:val="center"/>
              <w:rPr>
                <w:b/>
                <w:i/>
                <w:sz w:val="26"/>
                <w:szCs w:val="26"/>
              </w:rPr>
            </w:pPr>
            <w:r w:rsidRPr="008105E8"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</w:t>
            </w:r>
            <w:r w:rsidR="009B1959" w:rsidRPr="008105E8">
              <w:rPr>
                <w:rFonts w:eastAsia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F77932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CAF510" w:rsidR="00E05948" w:rsidRPr="00F40FAC" w:rsidRDefault="00F40FAC" w:rsidP="00EB7F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ЧЕСКИЙ ТАНЕЦ</w:t>
            </w:r>
          </w:p>
        </w:tc>
      </w:tr>
      <w:tr w:rsidR="00F77932" w14:paraId="63E7358B" w14:textId="77777777" w:rsidTr="00F77932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42840E0" w:rsidR="00F77932" w:rsidRPr="00B96CA8" w:rsidRDefault="00F77932" w:rsidP="00F7793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03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03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9F616E1" w:rsidR="00F77932" w:rsidRPr="00DB7478" w:rsidRDefault="00F77932" w:rsidP="00F7793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303A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77932" w14:paraId="7BAE84EC" w14:textId="77777777" w:rsidTr="00F77932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552AA17" w:rsidR="00F77932" w:rsidRPr="00DC2CF7" w:rsidRDefault="00F77932" w:rsidP="00F77932">
            <w:pPr>
              <w:rPr>
                <w:i/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44" w:type="dxa"/>
            <w:shd w:val="clear" w:color="auto" w:fill="auto"/>
          </w:tcPr>
          <w:p w14:paraId="28121708" w14:textId="26C864CE" w:rsidR="00F77932" w:rsidRPr="00B96CA8" w:rsidRDefault="00F77932" w:rsidP="00F7793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52.03.01</w:t>
            </w:r>
          </w:p>
        </w:tc>
        <w:tc>
          <w:tcPr>
            <w:tcW w:w="4979" w:type="dxa"/>
            <w:shd w:val="clear" w:color="auto" w:fill="auto"/>
          </w:tcPr>
          <w:p w14:paraId="590A5011" w14:textId="1834A1E7" w:rsidR="00F77932" w:rsidRPr="00B96CA8" w:rsidRDefault="00095AC6" w:rsidP="00F77932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  <w:bookmarkStart w:id="10" w:name="_GoBack"/>
            <w:bookmarkEnd w:id="10"/>
          </w:p>
        </w:tc>
      </w:tr>
      <w:tr w:rsidR="00F77932" w14:paraId="1269E1FA" w14:textId="77777777" w:rsidTr="00F77932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73811432" w:rsidR="00F77932" w:rsidRPr="00DC2CF7" w:rsidRDefault="00F77932" w:rsidP="00F77932">
            <w:pPr>
              <w:rPr>
                <w:i/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63C7E89E" w:rsidR="00F77932" w:rsidRPr="00B96CA8" w:rsidRDefault="00F77932" w:rsidP="00F7793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скусство балетмейстера</w:t>
            </w:r>
          </w:p>
        </w:tc>
      </w:tr>
      <w:tr w:rsidR="00F77932" w14:paraId="36E254F3" w14:textId="77777777" w:rsidTr="00F77932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DFA96C8" w:rsidR="00F77932" w:rsidRPr="00B96CA8" w:rsidRDefault="00F77932" w:rsidP="00F77932">
            <w:pPr>
              <w:rPr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1BBC2E44" w:rsidR="00F77932" w:rsidRPr="00B96CA8" w:rsidRDefault="00F77932" w:rsidP="00F77932">
            <w:pPr>
              <w:rPr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4 года</w:t>
            </w:r>
          </w:p>
        </w:tc>
      </w:tr>
      <w:tr w:rsidR="00F77932" w14:paraId="74441AA2" w14:textId="77777777" w:rsidTr="00F77932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5F90C145" w:rsidR="00F77932" w:rsidRPr="00B96CA8" w:rsidRDefault="00F77932" w:rsidP="00F77932">
            <w:pPr>
              <w:rPr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4A5669A7" w:rsidR="00F77932" w:rsidRPr="00DC2CF7" w:rsidRDefault="00F77932" w:rsidP="00F77932">
            <w:pPr>
              <w:rPr>
                <w:i/>
                <w:sz w:val="26"/>
                <w:szCs w:val="26"/>
              </w:rPr>
            </w:pPr>
            <w:r w:rsidRPr="002303A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76E2577F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F77932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F40FAC">
              <w:rPr>
                <w:rFonts w:eastAsia="Times New Roman"/>
                <w:i/>
                <w:sz w:val="24"/>
                <w:szCs w:val="24"/>
              </w:rPr>
              <w:t>Исторический танец</w:t>
            </w:r>
            <w:r w:rsidR="00F77932">
              <w:rPr>
                <w:rFonts w:eastAsia="Times New Roman"/>
                <w:i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№ 000 от 01.01.0001 г.</w:t>
            </w:r>
          </w:p>
        </w:tc>
      </w:tr>
      <w:tr w:rsidR="00E748CD" w:rsidRPr="00AC3042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629A90C" w:rsidR="00E748CD" w:rsidRPr="00AC3042" w:rsidRDefault="00DC2CF7" w:rsidP="003A5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748CD" w:rsidRPr="00AC3042" w14:paraId="62008376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AC3042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77777777" w:rsidR="00E748CD" w:rsidRPr="00082FAB" w:rsidRDefault="00E748CD" w:rsidP="003A56ED">
            <w:pPr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7777777" w:rsidR="00E748CD" w:rsidRPr="007C3227" w:rsidRDefault="00E748CD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E748CD" w:rsidRPr="00AC3042" w14:paraId="2E9143DF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48C043D2" w14:textId="77777777" w:rsidR="00E748CD" w:rsidRPr="00AC3042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6B618" w14:textId="77777777" w:rsidR="00E748CD" w:rsidRPr="00082FAB" w:rsidRDefault="00E748CD" w:rsidP="003A56ED">
            <w:pPr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B4724A" w14:textId="77777777" w:rsidR="00E748CD" w:rsidRPr="007C3227" w:rsidRDefault="00E748CD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E748CD" w:rsidRPr="007C3227" w14:paraId="5273FB5E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4DC2BE5D" w:rsidR="00E748CD" w:rsidRPr="006012C6" w:rsidRDefault="00E748CD" w:rsidP="003A56E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27374693" w:rsidR="00E748CD" w:rsidRPr="00F77932" w:rsidRDefault="00F77932" w:rsidP="003A56E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 В. Ковтун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419E98F9" w14:textId="2772B873" w:rsidR="002A0596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Учебная дисциплина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 w:rsidR="00F40FAC">
        <w:rPr>
          <w:rFonts w:ascii="yandex-sans" w:eastAsia="Times New Roman" w:hAnsi="yandex-sans"/>
          <w:i/>
          <w:color w:val="000000"/>
          <w:sz w:val="24"/>
          <w:szCs w:val="24"/>
        </w:rPr>
        <w:t>Исторический танец</w:t>
      </w:r>
      <w:r w:rsidR="00F77932">
        <w:rPr>
          <w:rFonts w:ascii="yandex-sans" w:eastAsia="Times New Roman" w:hAnsi="yandex-sans"/>
          <w:i/>
          <w:color w:val="000000"/>
          <w:sz w:val="24"/>
          <w:szCs w:val="24"/>
        </w:rPr>
        <w:t>»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 w:rsidR="00E378FF">
        <w:rPr>
          <w:i/>
          <w:sz w:val="24"/>
          <w:szCs w:val="24"/>
        </w:rPr>
        <w:t>пятом</w:t>
      </w:r>
      <w:r w:rsidR="00E378FF" w:rsidRPr="005E642D">
        <w:rPr>
          <w:i/>
          <w:sz w:val="24"/>
          <w:szCs w:val="24"/>
        </w:rPr>
        <w:t xml:space="preserve"> </w:t>
      </w:r>
      <w:r w:rsidR="00E378FF">
        <w:rPr>
          <w:i/>
          <w:sz w:val="24"/>
          <w:szCs w:val="24"/>
        </w:rPr>
        <w:t>и шестом</w:t>
      </w:r>
      <w:r w:rsidR="00E378FF" w:rsidRPr="005E642D">
        <w:rPr>
          <w:i/>
          <w:sz w:val="24"/>
          <w:szCs w:val="24"/>
        </w:rPr>
        <w:t xml:space="preserve"> семестрах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64B9F634" w:rsidR="002A0596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</w:t>
      </w:r>
      <w:r w:rsidR="00F40FAC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40FAC" w14:paraId="46CB0764" w14:textId="77777777" w:rsidTr="00D55371">
        <w:tc>
          <w:tcPr>
            <w:tcW w:w="2306" w:type="dxa"/>
          </w:tcPr>
          <w:p w14:paraId="6FA00F13" w14:textId="77777777" w:rsidR="00F40FAC" w:rsidRPr="009664F2" w:rsidRDefault="00F40FAC" w:rsidP="00D5537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A6F3181" w14:textId="77777777" w:rsidR="00F40FAC" w:rsidRPr="009664F2" w:rsidRDefault="00F40FAC" w:rsidP="00D5537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40FAC" w14:paraId="34A5A5D3" w14:textId="77777777" w:rsidTr="00D55371">
        <w:tc>
          <w:tcPr>
            <w:tcW w:w="2306" w:type="dxa"/>
          </w:tcPr>
          <w:p w14:paraId="75E765E2" w14:textId="77777777" w:rsidR="00F40FAC" w:rsidRPr="009664F2" w:rsidRDefault="00F40FAC" w:rsidP="00D5537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93C9825" w14:textId="77777777" w:rsidR="00F40FAC" w:rsidRPr="009664F2" w:rsidRDefault="00F40FAC" w:rsidP="00D5537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2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2111D8FC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746082C8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профессиональн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5DFE603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32195093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13ED080"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 xml:space="preserve">ДИСЦИПЛИНЕ /МОДУЛЮ </w:t>
      </w:r>
      <w:r w:rsidRPr="004761E2">
        <w:t>И ИСПОЛЬЗУЕМЫЕ ОЦЕНОЧНЫЕ СРЕДСТВА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BE1F4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5F442665" w:rsidR="00781116" w:rsidRPr="00323502" w:rsidRDefault="00781116" w:rsidP="0087034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  <w:r>
              <w:rPr>
                <w:rStyle w:val="ab"/>
                <w:b/>
              </w:rPr>
              <w:footnoteReference w:id="1"/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5EEF8BFF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  <w:r>
              <w:rPr>
                <w:rStyle w:val="ab"/>
                <w:b/>
              </w:rPr>
              <w:footnoteReference w:id="2"/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1F78D2A4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  <w:r>
              <w:rPr>
                <w:rStyle w:val="ab"/>
                <w:b/>
              </w:rPr>
              <w:footnoteReference w:id="3"/>
            </w:r>
          </w:p>
        </w:tc>
      </w:tr>
      <w:tr w:rsidR="00781116" w:rsidRPr="00384BC0" w14:paraId="34A21143" w14:textId="77777777" w:rsidTr="00BE1F4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F40FAC" w:rsidRPr="007A49E8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87E87" w14:textId="77777777" w:rsidR="00F40FAC" w:rsidRPr="00021C27" w:rsidRDefault="00F40FAC" w:rsidP="00F40F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071D318F" w14:textId="77777777" w:rsidR="00F40FAC" w:rsidRPr="00021C27" w:rsidRDefault="00F40FAC" w:rsidP="00F40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FAA3328" w14:textId="700DCE9F" w:rsidR="00F40FAC" w:rsidRPr="00BE0680" w:rsidRDefault="00F40FAC" w:rsidP="0014156B">
            <w:pPr>
              <w:rPr>
                <w:i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EEB65" w14:textId="77777777" w:rsidR="00F40FAC" w:rsidRDefault="00F40FAC" w:rsidP="00F40FAC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оздаёт собственную стилизацию конкретного хореографического текста с сохранением особенностей эпохи;</w:t>
            </w:r>
          </w:p>
          <w:p w14:paraId="072967F9" w14:textId="77777777" w:rsidR="00F40FAC" w:rsidRDefault="00F40FAC" w:rsidP="00F40FAC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стилистические особенности эпохи и воспроизводит конкретный хореографический текст;</w:t>
            </w:r>
          </w:p>
          <w:p w14:paraId="5A866CAF" w14:textId="77777777" w:rsidR="00F40FAC" w:rsidRPr="00021C27" w:rsidRDefault="00F40FAC" w:rsidP="00F40FAC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ставить собственный урок исторического танца, посвящённый определённой эпохе.</w:t>
            </w:r>
          </w:p>
          <w:p w14:paraId="29783145" w14:textId="77777777" w:rsidR="00F40FAC" w:rsidRDefault="00F40FAC" w:rsidP="00F7793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подобрать музыкальный материал, сценографию, костюмы для конкретной танцевальной постановки;</w:t>
            </w:r>
          </w:p>
          <w:p w14:paraId="0306E69B" w14:textId="77777777" w:rsidR="00F40FAC" w:rsidRPr="00021C27" w:rsidRDefault="00F40FAC" w:rsidP="00F7793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Интерпретирует конкретную танцевальную постановку в собственной стилистике.</w:t>
            </w:r>
          </w:p>
          <w:p w14:paraId="09D76D25" w14:textId="43BE339D" w:rsidR="00F40FAC" w:rsidRPr="00BE0680" w:rsidRDefault="00F40FAC" w:rsidP="00E0004A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76F63" w14:textId="65F0EDEA" w:rsidR="00F40FAC" w:rsidRPr="00F66201" w:rsidRDefault="00F40FAC" w:rsidP="00F77932">
            <w:pPr>
              <w:jc w:val="both"/>
              <w:rPr>
                <w:i/>
              </w:rPr>
            </w:pPr>
            <w:r w:rsidRPr="00F66201">
              <w:rPr>
                <w:i/>
              </w:rPr>
              <w:t>собеседование (СБ)</w:t>
            </w:r>
          </w:p>
          <w:p w14:paraId="2882DE53" w14:textId="2CA067B6" w:rsidR="00F40FAC" w:rsidRPr="00BE0680" w:rsidRDefault="00F40FAC" w:rsidP="00E0004A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EBB" w14:textId="1F8F073F" w:rsidR="00F40FAC" w:rsidRPr="00440672" w:rsidRDefault="00E378FF" w:rsidP="00E0004A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</w:tr>
      <w:tr w:rsidR="00F40FAC" w:rsidRPr="007A49E8" w14:paraId="764F17F8" w14:textId="77777777" w:rsidTr="00036A1E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95B2D" w14:textId="77777777" w:rsidR="00F40FAC" w:rsidRPr="00021C27" w:rsidRDefault="00F40FAC" w:rsidP="00F40F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5</w:t>
            </w:r>
          </w:p>
          <w:p w14:paraId="0795865C" w14:textId="77777777" w:rsidR="00F40FAC" w:rsidRPr="00021C27" w:rsidRDefault="00F40FAC" w:rsidP="00F40F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5.2</w:t>
            </w:r>
          </w:p>
          <w:p w14:paraId="6908A234" w14:textId="77777777" w:rsidR="00F40FAC" w:rsidRDefault="00F40FAC" w:rsidP="00874C81">
            <w:pPr>
              <w:rPr>
                <w:i/>
              </w:rPr>
            </w:pPr>
          </w:p>
          <w:p w14:paraId="30347F69" w14:textId="77777777" w:rsidR="00F40FAC" w:rsidRDefault="00F40FAC" w:rsidP="00874C81">
            <w:pPr>
              <w:rPr>
                <w:i/>
              </w:rPr>
            </w:pPr>
          </w:p>
          <w:p w14:paraId="3757F79A" w14:textId="03DAE742" w:rsidR="00F40FAC" w:rsidRPr="00BE0680" w:rsidRDefault="00F40FAC" w:rsidP="00E0004A">
            <w:pPr>
              <w:rPr>
                <w:i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0A82A" w14:textId="7D8361C9" w:rsidR="00F40FAC" w:rsidRPr="00781116" w:rsidRDefault="00F40FAC" w:rsidP="00E0004A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BBEC" w14:textId="55B37F26" w:rsidR="00F40FAC" w:rsidRPr="00F66201" w:rsidRDefault="00F40FAC" w:rsidP="00F77932">
            <w:pPr>
              <w:jc w:val="both"/>
              <w:rPr>
                <w:i/>
              </w:rPr>
            </w:pPr>
            <w:r w:rsidRPr="00F66201">
              <w:rPr>
                <w:i/>
              </w:rPr>
              <w:t>собеседование (СБ)</w:t>
            </w:r>
          </w:p>
          <w:p w14:paraId="0830120D" w14:textId="248E0FC5" w:rsidR="00F40FAC" w:rsidRPr="007A49E8" w:rsidRDefault="00F40FAC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F40FAC" w:rsidRPr="007A49E8" w:rsidRDefault="00F40FAC" w:rsidP="00E0004A"/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5222AA78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="00A77247">
        <w:rPr>
          <w:rStyle w:val="ab"/>
        </w:rPr>
        <w:footnoteReference w:id="4"/>
      </w:r>
      <w:r w:rsidRPr="00AC459A">
        <w:t xml:space="preserve"> </w:t>
      </w:r>
    </w:p>
    <w:p w14:paraId="75E8B690" w14:textId="4C015F19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F91395">
        <w:rPr>
          <w:i/>
        </w:rPr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  <w:r w:rsidR="005D5671">
        <w:rPr>
          <w:rStyle w:val="ab"/>
        </w:rPr>
        <w:footnoteReference w:id="5"/>
      </w:r>
    </w:p>
    <w:p w14:paraId="71943B1C" w14:textId="0C275FEB" w:rsidR="007A54CE" w:rsidRPr="007A54CE" w:rsidRDefault="007A54CE" w:rsidP="007A54CE">
      <w:pPr>
        <w:rPr>
          <w:b/>
          <w:sz w:val="24"/>
          <w:szCs w:val="24"/>
        </w:rPr>
      </w:pPr>
      <w:r w:rsidRPr="007A54CE">
        <w:rPr>
          <w:b/>
          <w:sz w:val="24"/>
          <w:szCs w:val="24"/>
        </w:rPr>
        <w:t xml:space="preserve">Для текущего контроля: </w:t>
      </w:r>
    </w:p>
    <w:p w14:paraId="5EACA0D9" w14:textId="5D977DA8" w:rsidR="007A54CE" w:rsidRPr="007A54CE" w:rsidRDefault="007A54CE" w:rsidP="007A54CE">
      <w:pPr>
        <w:rPr>
          <w:b/>
          <w:i/>
        </w:rPr>
      </w:pPr>
      <w:r w:rsidRPr="007A54CE">
        <w:rPr>
          <w:b/>
          <w:i/>
        </w:rPr>
        <w:t>Перечень вопросов к собеседованию:</w:t>
      </w:r>
    </w:p>
    <w:p w14:paraId="17BC7438" w14:textId="77777777" w:rsidR="007A54CE" w:rsidRPr="007A54CE" w:rsidRDefault="007A54CE" w:rsidP="007A54CE">
      <w:pPr>
        <w:rPr>
          <w:b/>
          <w:i/>
        </w:rPr>
      </w:pPr>
    </w:p>
    <w:p w14:paraId="1FA39274" w14:textId="25FF2829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Художественный стиль, бытовой костюм и его влияние на технику, характер и манеру исполнения танцев XVIII века.</w:t>
      </w:r>
    </w:p>
    <w:p w14:paraId="61363C03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Характеристика музыкальных произведений XIX века.</w:t>
      </w:r>
    </w:p>
    <w:p w14:paraId="78A9310D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Общая характеристика танцевальной культуры первой половины XIX века.</w:t>
      </w:r>
    </w:p>
    <w:p w14:paraId="0DCBCA7E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Особенность структурного построения танцевальных форм первой половины XIX века.</w:t>
      </w:r>
    </w:p>
    <w:p w14:paraId="5E240688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Художественный стиль, бытовой костюм, и его влияние на технику и манеру исполнения бальных танцев первой половины XIX века.</w:t>
      </w:r>
    </w:p>
    <w:p w14:paraId="271B898B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Общая характеристика танцевальной культуры второй половины XIX века.</w:t>
      </w:r>
    </w:p>
    <w:p w14:paraId="66784FD1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Особенность структурного построения танцевальных форм бальной хореографии второй половины XIX века.</w:t>
      </w:r>
    </w:p>
    <w:p w14:paraId="309AF937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История возникновения и процесс эволюционного развития вальса.</w:t>
      </w:r>
    </w:p>
    <w:p w14:paraId="44578939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Художественный стиль, бытовой костюм, и его влияние на технику и манеру исполнения бальных танцев второй половины XIX века.</w:t>
      </w:r>
    </w:p>
    <w:p w14:paraId="6D382C2B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 xml:space="preserve"> Истоки бытовой хореографии.</w:t>
      </w:r>
    </w:p>
    <w:p w14:paraId="1F034D02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Стили и жанры историко-бытовой хореографии.</w:t>
      </w:r>
    </w:p>
    <w:p w14:paraId="5CAE020B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Тенденции развития бытового танца в современном обществе.</w:t>
      </w:r>
    </w:p>
    <w:p w14:paraId="1A91424E" w14:textId="77777777" w:rsidR="007A54CE" w:rsidRPr="007A54CE" w:rsidRDefault="007A54CE" w:rsidP="007A54CE">
      <w:pPr>
        <w:pStyle w:val="af0"/>
        <w:numPr>
          <w:ilvl w:val="0"/>
          <w:numId w:val="31"/>
        </w:numPr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Бытовая хореография как часть истории мировой культуры.</w:t>
      </w:r>
    </w:p>
    <w:p w14:paraId="51A969CD" w14:textId="77777777" w:rsidR="007A54CE" w:rsidRPr="00515875" w:rsidRDefault="007A54CE" w:rsidP="007A54CE">
      <w:pPr>
        <w:tabs>
          <w:tab w:val="left" w:pos="8310"/>
        </w:tabs>
        <w:contextualSpacing/>
        <w:rPr>
          <w:i/>
          <w:sz w:val="20"/>
          <w:szCs w:val="20"/>
          <w:lang w:eastAsia="x-none"/>
        </w:rPr>
      </w:pPr>
    </w:p>
    <w:p w14:paraId="6B4CB18A" w14:textId="77777777" w:rsidR="007A54CE" w:rsidRPr="00EB2B57" w:rsidRDefault="007A54CE" w:rsidP="007A54CE">
      <w:pPr>
        <w:rPr>
          <w:i/>
        </w:rPr>
      </w:pPr>
    </w:p>
    <w:p w14:paraId="7843F3B0" w14:textId="4E7D1F09" w:rsidR="007A54CE" w:rsidRPr="007A54CE" w:rsidRDefault="007A54CE" w:rsidP="007A54CE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  <w:r w:rsidRPr="007A54CE">
        <w:rPr>
          <w:b/>
          <w:sz w:val="24"/>
          <w:szCs w:val="24"/>
        </w:rPr>
        <w:t xml:space="preserve">Для промежуточной аттестации: </w:t>
      </w:r>
    </w:p>
    <w:p w14:paraId="61E8B12E" w14:textId="00D40D5D" w:rsidR="007A54CE" w:rsidRPr="007A54CE" w:rsidRDefault="007A54CE" w:rsidP="007A54CE">
      <w:pPr>
        <w:pStyle w:val="af0"/>
        <w:tabs>
          <w:tab w:val="left" w:pos="8310"/>
        </w:tabs>
        <w:ind w:left="0"/>
        <w:rPr>
          <w:b/>
          <w:i/>
          <w:sz w:val="24"/>
          <w:szCs w:val="24"/>
        </w:rPr>
      </w:pPr>
      <w:r w:rsidRPr="007A54CE">
        <w:rPr>
          <w:b/>
          <w:i/>
          <w:sz w:val="24"/>
          <w:szCs w:val="24"/>
        </w:rPr>
        <w:t>Перечень вопросов к экзамену:</w:t>
      </w:r>
    </w:p>
    <w:p w14:paraId="621153B8" w14:textId="77777777" w:rsidR="007A54CE" w:rsidRPr="007A54CE" w:rsidRDefault="007A54CE" w:rsidP="007A54CE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</w:p>
    <w:p w14:paraId="36E2107F" w14:textId="57FE7494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Вальс в три pas c вращением вправо, соло и в паре.</w:t>
      </w:r>
    </w:p>
    <w:p w14:paraId="199FA95D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proofErr w:type="spellStart"/>
      <w:r w:rsidRPr="007A54CE">
        <w:rPr>
          <w:i/>
          <w:sz w:val="24"/>
          <w:szCs w:val="24"/>
        </w:rPr>
        <w:t>Аллеманда</w:t>
      </w:r>
      <w:proofErr w:type="spellEnd"/>
      <w:r w:rsidRPr="007A54CE">
        <w:rPr>
          <w:i/>
          <w:sz w:val="24"/>
          <w:szCs w:val="24"/>
        </w:rPr>
        <w:t>. Краткая история.</w:t>
      </w:r>
    </w:p>
    <w:p w14:paraId="1D31045E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Вальс в три pas c влево, соло и в паре</w:t>
      </w:r>
    </w:p>
    <w:p w14:paraId="7C814ABC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proofErr w:type="spellStart"/>
      <w:r w:rsidRPr="007A54CE">
        <w:rPr>
          <w:i/>
          <w:sz w:val="24"/>
          <w:szCs w:val="24"/>
        </w:rPr>
        <w:t>Павана</w:t>
      </w:r>
      <w:proofErr w:type="spellEnd"/>
      <w:r w:rsidRPr="007A54CE">
        <w:rPr>
          <w:i/>
          <w:sz w:val="24"/>
          <w:szCs w:val="24"/>
        </w:rPr>
        <w:t>. Краткая история.</w:t>
      </w:r>
    </w:p>
    <w:p w14:paraId="071CFE2B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Боковое pas польки (на месте, с вращением соло и в паре).</w:t>
      </w:r>
    </w:p>
    <w:p w14:paraId="7E4F7270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Куранта. Краткая история.</w:t>
      </w:r>
    </w:p>
    <w:p w14:paraId="48E62314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Pas balance. Все виды в вальсе и в мазурке.</w:t>
      </w:r>
    </w:p>
    <w:p w14:paraId="3FDCA1CA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Сарабанда. Краткая история.</w:t>
      </w:r>
    </w:p>
    <w:p w14:paraId="0E378EF7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Вальсы в два pas.</w:t>
      </w:r>
    </w:p>
    <w:p w14:paraId="04743F46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Жига. Краткая история.</w:t>
      </w:r>
    </w:p>
    <w:p w14:paraId="7AAC13FA" w14:textId="5ACBB6B8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proofErr w:type="spellStart"/>
      <w:r w:rsidRPr="007A54CE">
        <w:rPr>
          <w:i/>
          <w:sz w:val="24"/>
          <w:szCs w:val="24"/>
        </w:rPr>
        <w:t>Pas</w:t>
      </w:r>
      <w:proofErr w:type="spellEnd"/>
      <w:r w:rsidRPr="007A54CE">
        <w:rPr>
          <w:i/>
          <w:sz w:val="24"/>
          <w:szCs w:val="24"/>
        </w:rPr>
        <w:t xml:space="preserve"> </w:t>
      </w:r>
      <w:proofErr w:type="spellStart"/>
      <w:r w:rsidRPr="007A54CE">
        <w:rPr>
          <w:i/>
          <w:sz w:val="24"/>
          <w:szCs w:val="24"/>
        </w:rPr>
        <w:t>couru</w:t>
      </w:r>
      <w:proofErr w:type="spellEnd"/>
      <w:r w:rsidRPr="007A54CE">
        <w:rPr>
          <w:i/>
          <w:sz w:val="24"/>
          <w:szCs w:val="24"/>
        </w:rPr>
        <w:t xml:space="preserve">, </w:t>
      </w:r>
      <w:proofErr w:type="spellStart"/>
      <w:r w:rsidRPr="007A54CE">
        <w:rPr>
          <w:i/>
          <w:sz w:val="24"/>
          <w:szCs w:val="24"/>
        </w:rPr>
        <w:t>pas</w:t>
      </w:r>
      <w:proofErr w:type="spellEnd"/>
      <w:r w:rsidRPr="007A54CE">
        <w:rPr>
          <w:i/>
          <w:sz w:val="24"/>
          <w:szCs w:val="24"/>
        </w:rPr>
        <w:t xml:space="preserve"> </w:t>
      </w:r>
      <w:proofErr w:type="spellStart"/>
      <w:r w:rsidRPr="007A54CE">
        <w:rPr>
          <w:i/>
          <w:sz w:val="24"/>
          <w:szCs w:val="24"/>
        </w:rPr>
        <w:t>gala</w:t>
      </w:r>
      <w:proofErr w:type="spellEnd"/>
      <w:r w:rsidRPr="007A54CE">
        <w:rPr>
          <w:i/>
          <w:sz w:val="24"/>
          <w:szCs w:val="24"/>
        </w:rPr>
        <w:t>, простое заключение в мазурке.</w:t>
      </w:r>
    </w:p>
    <w:p w14:paraId="36875CD3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Менуэт. Краткая история (менуэт XVII).</w:t>
      </w:r>
    </w:p>
    <w:p w14:paraId="769E0F34" w14:textId="54142FEB" w:rsidR="007A54CE" w:rsidRPr="00095AC6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  <w:lang w:val="en-US"/>
        </w:rPr>
      </w:pPr>
      <w:r w:rsidRPr="00095AC6">
        <w:rPr>
          <w:i/>
          <w:sz w:val="24"/>
          <w:szCs w:val="24"/>
          <w:lang w:val="en-US"/>
        </w:rPr>
        <w:t xml:space="preserve">Pas </w:t>
      </w:r>
      <w:r w:rsidRPr="007A54CE">
        <w:rPr>
          <w:i/>
          <w:sz w:val="24"/>
          <w:szCs w:val="24"/>
        </w:rPr>
        <w:t>голубец</w:t>
      </w:r>
      <w:r w:rsidRPr="00095AC6">
        <w:rPr>
          <w:i/>
          <w:sz w:val="24"/>
          <w:szCs w:val="24"/>
          <w:lang w:val="en-US"/>
        </w:rPr>
        <w:t xml:space="preserve"> </w:t>
      </w:r>
      <w:r w:rsidRPr="007A54CE">
        <w:rPr>
          <w:i/>
          <w:sz w:val="24"/>
          <w:szCs w:val="24"/>
        </w:rPr>
        <w:t>и</w:t>
      </w:r>
      <w:r w:rsidRPr="00095AC6">
        <w:rPr>
          <w:i/>
          <w:sz w:val="24"/>
          <w:szCs w:val="24"/>
          <w:lang w:val="en-US"/>
        </w:rPr>
        <w:t xml:space="preserve"> pas de </w:t>
      </w:r>
      <w:proofErr w:type="spellStart"/>
      <w:r w:rsidRPr="00095AC6">
        <w:rPr>
          <w:i/>
          <w:sz w:val="24"/>
          <w:szCs w:val="24"/>
          <w:lang w:val="en-US"/>
        </w:rPr>
        <w:t>bourree</w:t>
      </w:r>
      <w:proofErr w:type="spellEnd"/>
      <w:r w:rsidRPr="00095AC6">
        <w:rPr>
          <w:i/>
          <w:sz w:val="24"/>
          <w:szCs w:val="24"/>
          <w:lang w:val="en-US"/>
        </w:rPr>
        <w:t xml:space="preserve">-balance </w:t>
      </w:r>
      <w:r w:rsidRPr="007A54CE">
        <w:rPr>
          <w:i/>
          <w:sz w:val="24"/>
          <w:szCs w:val="24"/>
        </w:rPr>
        <w:t>в</w:t>
      </w:r>
      <w:r w:rsidRPr="00095AC6">
        <w:rPr>
          <w:i/>
          <w:sz w:val="24"/>
          <w:szCs w:val="24"/>
          <w:lang w:val="en-US"/>
        </w:rPr>
        <w:t xml:space="preserve"> </w:t>
      </w:r>
      <w:r w:rsidRPr="007A54CE">
        <w:rPr>
          <w:i/>
          <w:sz w:val="24"/>
          <w:szCs w:val="24"/>
        </w:rPr>
        <w:t>мазурке</w:t>
      </w:r>
      <w:r w:rsidRPr="00095AC6">
        <w:rPr>
          <w:i/>
          <w:sz w:val="24"/>
          <w:szCs w:val="24"/>
          <w:lang w:val="en-US"/>
        </w:rPr>
        <w:t>.</w:t>
      </w:r>
    </w:p>
    <w:p w14:paraId="28BA285E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  <w:lang w:val="en-US"/>
        </w:rPr>
      </w:pPr>
      <w:r w:rsidRPr="007A54CE">
        <w:rPr>
          <w:i/>
          <w:sz w:val="24"/>
          <w:szCs w:val="24"/>
          <w:lang w:val="en-US"/>
        </w:rPr>
        <w:t xml:space="preserve">Pas chasse </w:t>
      </w:r>
      <w:r w:rsidRPr="007A54CE">
        <w:rPr>
          <w:i/>
          <w:sz w:val="24"/>
          <w:szCs w:val="24"/>
        </w:rPr>
        <w:t>и</w:t>
      </w:r>
      <w:r w:rsidRPr="007A54CE">
        <w:rPr>
          <w:i/>
          <w:sz w:val="24"/>
          <w:szCs w:val="24"/>
          <w:lang w:val="en-US"/>
        </w:rPr>
        <w:t xml:space="preserve"> pas </w:t>
      </w:r>
      <w:proofErr w:type="spellStart"/>
      <w:r w:rsidRPr="007A54CE">
        <w:rPr>
          <w:i/>
          <w:sz w:val="24"/>
          <w:szCs w:val="24"/>
          <w:lang w:val="en-US"/>
        </w:rPr>
        <w:t>eleve</w:t>
      </w:r>
      <w:proofErr w:type="spellEnd"/>
      <w:r w:rsidRPr="007A54CE">
        <w:rPr>
          <w:i/>
          <w:sz w:val="24"/>
          <w:szCs w:val="24"/>
          <w:lang w:val="en-US"/>
        </w:rPr>
        <w:t>.</w:t>
      </w:r>
    </w:p>
    <w:p w14:paraId="08AB6CE7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Романеска. Краткая история (старинная Романеска).</w:t>
      </w:r>
    </w:p>
    <w:p w14:paraId="337D89B9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lastRenderedPageBreak/>
        <w:t>Вальс dos a dos (вальс в мазурке).</w:t>
      </w:r>
    </w:p>
    <w:p w14:paraId="721953B3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Гавот. Краткая история.</w:t>
      </w:r>
    </w:p>
    <w:p w14:paraId="50ACDD88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Романеска. Краткая история. Романеска М. Петипа из балета «Раймонда».</w:t>
      </w:r>
    </w:p>
    <w:p w14:paraId="12BB8CA4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Port de bras соло и в паре в историко-бытовом танце.</w:t>
      </w:r>
    </w:p>
    <w:p w14:paraId="400F2813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Менуэт. Краткая история.</w:t>
      </w:r>
    </w:p>
    <w:p w14:paraId="20813918" w14:textId="77777777" w:rsidR="007A54CE" w:rsidRPr="007A54CE" w:rsidRDefault="007A54CE" w:rsidP="007A54CE">
      <w:pPr>
        <w:pStyle w:val="af0"/>
        <w:numPr>
          <w:ilvl w:val="0"/>
          <w:numId w:val="32"/>
        </w:numPr>
        <w:tabs>
          <w:tab w:val="left" w:pos="8310"/>
        </w:tabs>
        <w:rPr>
          <w:i/>
          <w:sz w:val="24"/>
          <w:szCs w:val="24"/>
        </w:rPr>
      </w:pPr>
      <w:r w:rsidRPr="007A54CE">
        <w:rPr>
          <w:i/>
          <w:sz w:val="24"/>
          <w:szCs w:val="24"/>
        </w:rPr>
        <w:t>Танец вальс-миньон.</w:t>
      </w:r>
    </w:p>
    <w:p w14:paraId="18781F8B" w14:textId="77777777" w:rsidR="007A54CE" w:rsidRPr="007A54CE" w:rsidRDefault="007A54CE" w:rsidP="007A54CE">
      <w:pPr>
        <w:pStyle w:val="af0"/>
        <w:tabs>
          <w:tab w:val="left" w:pos="8310"/>
        </w:tabs>
        <w:rPr>
          <w:i/>
          <w:sz w:val="24"/>
          <w:szCs w:val="24"/>
        </w:rPr>
      </w:pPr>
    </w:p>
    <w:p w14:paraId="535ED875" w14:textId="77777777" w:rsidR="007A54CE" w:rsidRPr="007A54CE" w:rsidRDefault="007A54CE" w:rsidP="007A54CE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</w:p>
    <w:p w14:paraId="311297DC" w14:textId="08F95F31" w:rsidR="000E22DE" w:rsidRDefault="000E22DE" w:rsidP="007A54CE">
      <w:pPr>
        <w:sectPr w:rsidR="000E22DE" w:rsidSect="009260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16" w:name="_Toc62039712"/>
      <w:bookmarkStart w:id="17" w:name="_Toc63855687"/>
      <w:r w:rsidRPr="007A49E8">
        <w:lastRenderedPageBreak/>
        <w:t xml:space="preserve">ЛИСТ УЧЕТА ОБНОВЛЕНИЙ </w:t>
      </w:r>
      <w:bookmarkEnd w:id="16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7"/>
    </w:p>
    <w:p w14:paraId="36EEC007" w14:textId="41AC3D45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9AD2" w14:textId="77777777" w:rsidR="00FD5856" w:rsidRDefault="00FD5856" w:rsidP="005E3840">
      <w:r>
        <w:separator/>
      </w:r>
    </w:p>
  </w:endnote>
  <w:endnote w:type="continuationSeparator" w:id="0">
    <w:p w14:paraId="0E35A75E" w14:textId="77777777" w:rsidR="00FD5856" w:rsidRDefault="00FD58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AD4E51" w:rsidRDefault="00AD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E51" w:rsidRDefault="00AD4E51" w:rsidP="00282D88">
    <w:pPr>
      <w:pStyle w:val="ae"/>
      <w:ind w:right="360"/>
    </w:pPr>
  </w:p>
  <w:p w14:paraId="01E34F0A" w14:textId="77777777" w:rsidR="00AD4E51" w:rsidRDefault="00AD4E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AD4E51" w:rsidRDefault="00AD4E51">
    <w:pPr>
      <w:pStyle w:val="ae"/>
      <w:jc w:val="right"/>
    </w:pPr>
  </w:p>
  <w:p w14:paraId="4D7E63ED" w14:textId="77777777" w:rsidR="00AD4E51" w:rsidRDefault="00AD4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AD4E51" w:rsidRDefault="00AD4E51">
    <w:pPr>
      <w:pStyle w:val="ae"/>
      <w:jc w:val="right"/>
    </w:pPr>
  </w:p>
  <w:p w14:paraId="1B400B45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E4C0" w14:textId="77777777" w:rsidR="00FD5856" w:rsidRDefault="00FD5856" w:rsidP="005E3840">
      <w:r>
        <w:separator/>
      </w:r>
    </w:p>
  </w:footnote>
  <w:footnote w:type="continuationSeparator" w:id="0">
    <w:p w14:paraId="4680F62A" w14:textId="77777777" w:rsidR="00FD5856" w:rsidRDefault="00FD5856" w:rsidP="005E3840">
      <w:r>
        <w:continuationSeparator/>
      </w:r>
    </w:p>
  </w:footnote>
  <w:footnote w:id="1">
    <w:p w14:paraId="5481CB5B" w14:textId="33AA06CC" w:rsidR="00781116" w:rsidRPr="002A1AC9" w:rsidRDefault="00781116">
      <w:pPr>
        <w:pStyle w:val="a6"/>
        <w:rPr>
          <w:i/>
        </w:rPr>
      </w:pPr>
      <w:r w:rsidRPr="002A1AC9">
        <w:rPr>
          <w:rStyle w:val="ab"/>
          <w:i/>
        </w:rPr>
        <w:footnoteRef/>
      </w:r>
      <w:r w:rsidRPr="002A1AC9">
        <w:rPr>
          <w:i/>
        </w:rPr>
        <w:t xml:space="preserve"> В соответствии с п. 3.4 рабочей программы дисциплины</w:t>
      </w:r>
    </w:p>
  </w:footnote>
  <w:footnote w:id="2">
    <w:p w14:paraId="1A737507" w14:textId="15378499" w:rsidR="00781116" w:rsidRPr="002A1AC9" w:rsidRDefault="00781116">
      <w:pPr>
        <w:pStyle w:val="a6"/>
        <w:rPr>
          <w:i/>
        </w:rPr>
      </w:pPr>
      <w:r w:rsidRPr="002A1AC9">
        <w:rPr>
          <w:rStyle w:val="ab"/>
          <w:i/>
        </w:rPr>
        <w:footnoteRef/>
      </w:r>
      <w:r w:rsidRPr="002A1AC9">
        <w:rPr>
          <w:i/>
        </w:rPr>
        <w:t xml:space="preserve"> В соответствии с п. 2.1 рабочей программы дисциплины</w:t>
      </w:r>
    </w:p>
  </w:footnote>
  <w:footnote w:id="3">
    <w:p w14:paraId="79359A6B" w14:textId="283516E3" w:rsidR="00781116" w:rsidRPr="002A1AC9" w:rsidRDefault="00781116">
      <w:pPr>
        <w:pStyle w:val="a6"/>
        <w:rPr>
          <w:i/>
        </w:rPr>
      </w:pPr>
      <w:r w:rsidRPr="002A1AC9">
        <w:rPr>
          <w:rStyle w:val="ab"/>
          <w:i/>
        </w:rPr>
        <w:footnoteRef/>
      </w:r>
      <w:r w:rsidRPr="002A1AC9">
        <w:rPr>
          <w:i/>
        </w:rPr>
        <w:t xml:space="preserve"> Раздел 3, пункты 3.4, 3.8 РПД</w:t>
      </w:r>
    </w:p>
  </w:footnote>
  <w:footnote w:id="4">
    <w:p w14:paraId="00F21BA3" w14:textId="43E7B97C" w:rsidR="00AD4E51" w:rsidRPr="00A77247" w:rsidRDefault="00AD4E51">
      <w:pPr>
        <w:pStyle w:val="a6"/>
        <w:rPr>
          <w:i/>
        </w:rPr>
      </w:pPr>
      <w:r w:rsidRPr="00A77247">
        <w:rPr>
          <w:rStyle w:val="ab"/>
          <w:i/>
        </w:rPr>
        <w:footnoteRef/>
      </w:r>
      <w:r w:rsidRPr="00A77247">
        <w:rPr>
          <w:i/>
        </w:rPr>
        <w:t xml:space="preserve"> </w:t>
      </w:r>
      <w:r>
        <w:rPr>
          <w:i/>
        </w:rPr>
        <w:t>Раздел 3, пункты 3.4, 3.8</w:t>
      </w:r>
      <w:r w:rsidRPr="00A77247">
        <w:rPr>
          <w:i/>
        </w:rPr>
        <w:t xml:space="preserve"> РПД</w:t>
      </w:r>
    </w:p>
  </w:footnote>
  <w:footnote w:id="5">
    <w:p w14:paraId="43F0C89C" w14:textId="57BD777E" w:rsidR="005D5671" w:rsidRPr="005D5671" w:rsidRDefault="005D5671">
      <w:pPr>
        <w:pStyle w:val="a6"/>
        <w:rPr>
          <w:i/>
        </w:rPr>
      </w:pPr>
      <w:r w:rsidRPr="005D5671">
        <w:rPr>
          <w:rStyle w:val="ab"/>
          <w:i/>
        </w:rPr>
        <w:footnoteRef/>
      </w:r>
      <w:r w:rsidRPr="005D5671">
        <w:rPr>
          <w:i/>
        </w:rPr>
        <w:t xml:space="preserve"> Оценочные средства должны соответствовать РПД пункт 5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AD4E51" w:rsidRDefault="00AD4E51">
    <w:pPr>
      <w:pStyle w:val="ac"/>
    </w:pPr>
  </w:p>
  <w:p w14:paraId="2D96C452" w14:textId="77777777" w:rsidR="00AD4E51" w:rsidRDefault="00AD4E5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AD4E51" w:rsidRDefault="00AD4E5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AD4E51" w:rsidRDefault="00AD4E5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4</w:t>
        </w:r>
        <w:r>
          <w:fldChar w:fldCharType="end"/>
        </w:r>
      </w:p>
    </w:sdtContent>
  </w:sdt>
  <w:p w14:paraId="78400FDB" w14:textId="77777777" w:rsidR="00AD4E51" w:rsidRDefault="00AD4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76739"/>
    <w:multiLevelType w:val="hybridMultilevel"/>
    <w:tmpl w:val="7C28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09071E"/>
    <w:multiLevelType w:val="multilevel"/>
    <w:tmpl w:val="8A067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34DAF"/>
    <w:multiLevelType w:val="hybridMultilevel"/>
    <w:tmpl w:val="559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CA28E6"/>
    <w:multiLevelType w:val="hybridMultilevel"/>
    <w:tmpl w:val="4D50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24576"/>
    <w:multiLevelType w:val="hybridMultilevel"/>
    <w:tmpl w:val="399E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15"/>
  </w:num>
  <w:num w:numId="12">
    <w:abstractNumId w:val="8"/>
  </w:num>
  <w:num w:numId="13">
    <w:abstractNumId w:val="2"/>
  </w:num>
  <w:num w:numId="14">
    <w:abstractNumId w:val="21"/>
  </w:num>
  <w:num w:numId="15">
    <w:abstractNumId w:val="6"/>
  </w:num>
  <w:num w:numId="16">
    <w:abstractNumId w:val="24"/>
  </w:num>
  <w:num w:numId="17">
    <w:abstractNumId w:val="16"/>
  </w:num>
  <w:num w:numId="18">
    <w:abstractNumId w:val="23"/>
  </w:num>
  <w:num w:numId="19">
    <w:abstractNumId w:val="9"/>
  </w:num>
  <w:num w:numId="20">
    <w:abstractNumId w:val="27"/>
  </w:num>
  <w:num w:numId="21">
    <w:abstractNumId w:val="12"/>
  </w:num>
  <w:num w:numId="22">
    <w:abstractNumId w:val="31"/>
  </w:num>
  <w:num w:numId="23">
    <w:abstractNumId w:val="30"/>
  </w:num>
  <w:num w:numId="24">
    <w:abstractNumId w:val="10"/>
  </w:num>
  <w:num w:numId="25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1"/>
  </w:num>
  <w:num w:numId="30">
    <w:abstractNumId w:val="29"/>
  </w:num>
  <w:num w:numId="31">
    <w:abstractNumId w:val="20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5AC6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33A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190A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A54CE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223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2ADF"/>
    <w:rsid w:val="00B15DEA"/>
    <w:rsid w:val="00B16CF8"/>
    <w:rsid w:val="00B17428"/>
    <w:rsid w:val="00B17589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A73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378FF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FAC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77932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97A32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5856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25D6E8-24B5-4335-9859-785416E3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DF16-8C1F-47FB-94F8-83A1931C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5</cp:revision>
  <cp:lastPrinted>2021-06-03T11:42:00Z</cp:lastPrinted>
  <dcterms:created xsi:type="dcterms:W3CDTF">2022-02-26T17:13:00Z</dcterms:created>
  <dcterms:modified xsi:type="dcterms:W3CDTF">2022-02-27T10:39:00Z</dcterms:modified>
</cp:coreProperties>
</file>